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77777777" w:rsidR="00ED66EC" w:rsidRPr="00206996" w:rsidRDefault="0065111B">
      <w:pPr>
        <w:jc w:val="center"/>
        <w:rPr>
          <w:rFonts w:ascii="Meiryo UI" w:eastAsia="Meiryo UI" w:hAnsi="Meiryo UI" w:cs="Meiryo UI"/>
          <w:b/>
          <w:sz w:val="24"/>
        </w:rPr>
      </w:pPr>
      <w:r>
        <w:rPr>
          <w:rFonts w:ascii="Meiryo UI" w:eastAsia="Meiryo UI" w:hAnsi="Meiryo UI" w:cs="Meiryo UI" w:hint="eastAsia"/>
          <w:b/>
          <w:sz w:val="24"/>
        </w:rPr>
        <w:t>令和元</w:t>
      </w:r>
      <w:r w:rsidR="00E5254D" w:rsidRPr="00206996">
        <w:rPr>
          <w:rFonts w:ascii="Meiryo UI" w:eastAsia="Meiryo UI" w:hAnsi="Meiryo UI" w:cs="Meiryo UI" w:hint="eastAsia"/>
          <w:b/>
          <w:sz w:val="24"/>
        </w:rPr>
        <w:t>年度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77777777"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77777777"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7777777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CA2E" w14:textId="77777777" w:rsidR="0043229A" w:rsidRDefault="0043229A">
      <w:r>
        <w:separator/>
      </w:r>
    </w:p>
  </w:endnote>
  <w:endnote w:type="continuationSeparator" w:id="0">
    <w:p w14:paraId="1B4B9109" w14:textId="77777777" w:rsidR="0043229A" w:rsidRDefault="004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7496" w14:textId="77777777" w:rsidR="0043229A" w:rsidRDefault="0043229A">
      <w:r>
        <w:separator/>
      </w:r>
    </w:p>
  </w:footnote>
  <w:footnote w:type="continuationSeparator" w:id="0">
    <w:p w14:paraId="6BEADCEC" w14:textId="77777777" w:rsidR="0043229A" w:rsidRDefault="0043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43229A"/>
    <w:rsid w:val="00441224"/>
    <w:rsid w:val="004561D7"/>
    <w:rsid w:val="00466B7C"/>
    <w:rsid w:val="00493F77"/>
    <w:rsid w:val="004E3BA1"/>
    <w:rsid w:val="005127F3"/>
    <w:rsid w:val="005368A5"/>
    <w:rsid w:val="005527E1"/>
    <w:rsid w:val="00563B45"/>
    <w:rsid w:val="00584C13"/>
    <w:rsid w:val="005A2AFD"/>
    <w:rsid w:val="005C1F06"/>
    <w:rsid w:val="005F5407"/>
    <w:rsid w:val="005F6927"/>
    <w:rsid w:val="006378FB"/>
    <w:rsid w:val="0065111B"/>
    <w:rsid w:val="006E6C75"/>
    <w:rsid w:val="00774E77"/>
    <w:rsid w:val="007C1B66"/>
    <w:rsid w:val="00821720"/>
    <w:rsid w:val="00825267"/>
    <w:rsid w:val="00851359"/>
    <w:rsid w:val="0086082F"/>
    <w:rsid w:val="00893B86"/>
    <w:rsid w:val="008945A5"/>
    <w:rsid w:val="008B40B2"/>
    <w:rsid w:val="008C2186"/>
    <w:rsid w:val="00902C35"/>
    <w:rsid w:val="009334E1"/>
    <w:rsid w:val="009F0290"/>
    <w:rsid w:val="00A1458A"/>
    <w:rsid w:val="00A82C75"/>
    <w:rsid w:val="00A84A68"/>
    <w:rsid w:val="00A8552C"/>
    <w:rsid w:val="00A87B11"/>
    <w:rsid w:val="00AF575B"/>
    <w:rsid w:val="00B3440E"/>
    <w:rsid w:val="00B60FE9"/>
    <w:rsid w:val="00B87757"/>
    <w:rsid w:val="00C12912"/>
    <w:rsid w:val="00C30896"/>
    <w:rsid w:val="00CB1CCE"/>
    <w:rsid w:val="00CD03D1"/>
    <w:rsid w:val="00CF4054"/>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A00AF"/>
    <w:rsid w:val="00EB33EC"/>
    <w:rsid w:val="00EB55F7"/>
    <w:rsid w:val="00ED66EC"/>
    <w:rsid w:val="00ED76A0"/>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kimmy</cp:lastModifiedBy>
  <cp:revision>3</cp:revision>
  <cp:lastPrinted>2016-06-20T01:22:00Z</cp:lastPrinted>
  <dcterms:created xsi:type="dcterms:W3CDTF">2020-05-14T18:03:00Z</dcterms:created>
  <dcterms:modified xsi:type="dcterms:W3CDTF">2020-05-14T18:03:00Z</dcterms:modified>
</cp:coreProperties>
</file>